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1DBA0E0D" w14:textId="4FB87FE3" w:rsidR="0026630A" w:rsidRPr="0026630A" w:rsidRDefault="0026630A" w:rsidP="00170ADC">
      <w:pPr>
        <w:spacing w:after="0" w:line="240" w:lineRule="auto"/>
        <w:jc w:val="center"/>
        <w:rPr>
          <w:rFonts w:ascii="Times New Roman Bold" w:hAnsi="Times New Roman Bold" w:cs="Times New Roman"/>
          <w:b/>
          <w:bCs/>
          <w:caps/>
          <w:kern w:val="0"/>
          <w:szCs w:val="24"/>
          <w:lang w:eastAsia="en-US"/>
        </w:rPr>
      </w:pPr>
      <w:r>
        <w:rPr>
          <w:rFonts w:ascii="Times New Roman Bold" w:hAnsi="Times New Roman Bold" w:cs="Times New Roman"/>
          <w:b/>
          <w:bCs/>
          <w:caps/>
          <w:kern w:val="0"/>
          <w:szCs w:val="24"/>
          <w:lang w:eastAsia="en-US"/>
        </w:rPr>
        <w:t xml:space="preserve">DĖL </w:t>
      </w:r>
      <w:r w:rsidR="00384481">
        <w:rPr>
          <w:rFonts w:ascii="Times New Roman Bold" w:hAnsi="Times New Roman Bold" w:cs="Times New Roman"/>
          <w:b/>
          <w:bCs/>
          <w:caps/>
          <w:kern w:val="0"/>
          <w:szCs w:val="24"/>
          <w:lang w:eastAsia="en-US"/>
        </w:rPr>
        <w:t xml:space="preserve">priedangos remonto darbų su projekto parengimu, pritaikant keliamiems reikalavimams, </w:t>
      </w:r>
      <w:r w:rsidR="00246ABB">
        <w:rPr>
          <w:rFonts w:ascii="Times New Roman Bold" w:hAnsi="Times New Roman Bold" w:cs="Times New Roman"/>
          <w:b/>
          <w:bCs/>
          <w:caps/>
          <w:kern w:val="0"/>
          <w:szCs w:val="24"/>
          <w:lang w:eastAsia="en-US"/>
        </w:rPr>
        <w:t xml:space="preserve">poilsio </w:t>
      </w:r>
      <w:r w:rsidR="00BF7FFE">
        <w:rPr>
          <w:rFonts w:ascii="Times New Roman Bold" w:hAnsi="Times New Roman Bold" w:cs="Times New Roman"/>
          <w:b/>
          <w:bCs/>
          <w:caps/>
          <w:kern w:val="0"/>
          <w:szCs w:val="24"/>
          <w:lang w:eastAsia="en-US"/>
        </w:rPr>
        <w:t xml:space="preserve">g. </w:t>
      </w:r>
      <w:r w:rsidR="00246ABB">
        <w:rPr>
          <w:rFonts w:ascii="Times New Roman Bold" w:hAnsi="Times New Roman Bold" w:cs="Times New Roman"/>
          <w:b/>
          <w:bCs/>
          <w:caps/>
          <w:kern w:val="0"/>
          <w:szCs w:val="24"/>
          <w:lang w:eastAsia="en-US"/>
        </w:rPr>
        <w:t>15</w:t>
      </w:r>
      <w:r w:rsidR="00BF7FFE">
        <w:rPr>
          <w:rFonts w:ascii="Times New Roman Bold" w:hAnsi="Times New Roman Bold" w:cs="Times New Roman"/>
          <w:b/>
          <w:bCs/>
          <w:caps/>
          <w:kern w:val="0"/>
          <w:szCs w:val="24"/>
          <w:lang w:eastAsia="en-US"/>
        </w:rPr>
        <w:t xml:space="preserve">, </w:t>
      </w:r>
      <w:r w:rsidR="00246ABB">
        <w:rPr>
          <w:rFonts w:ascii="Times New Roman Bold" w:hAnsi="Times New Roman Bold" w:cs="Times New Roman"/>
          <w:b/>
          <w:bCs/>
          <w:caps/>
          <w:kern w:val="0"/>
          <w:szCs w:val="24"/>
          <w:lang w:eastAsia="en-US"/>
        </w:rPr>
        <w:t>aukštelkės k.</w:t>
      </w:r>
      <w:r w:rsidR="00384481">
        <w:rPr>
          <w:rFonts w:ascii="Times New Roman Bold" w:hAnsi="Times New Roman Bold" w:cs="Times New Roman"/>
          <w:b/>
          <w:bCs/>
          <w:caps/>
          <w:kern w:val="0"/>
          <w:szCs w:val="24"/>
          <w:lang w:eastAsia="en-US"/>
        </w:rPr>
        <w:t>,</w:t>
      </w:r>
      <w:r w:rsidR="00BF7FFE">
        <w:rPr>
          <w:rFonts w:ascii="Times New Roman Bold" w:hAnsi="Times New Roman Bold" w:cs="Times New Roman"/>
          <w:b/>
          <w:bCs/>
          <w:caps/>
          <w:kern w:val="0"/>
          <w:szCs w:val="24"/>
          <w:lang w:eastAsia="en-US"/>
        </w:rPr>
        <w:t xml:space="preserve"> šiaulių r. sav.</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B8F8AE3"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BF7FFE">
        <w:t>lapkričio</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332DC38C" w14:textId="77777777" w:rsidR="00384481" w:rsidRDefault="00384481" w:rsidP="00384481">
      <w:pPr>
        <w:tabs>
          <w:tab w:val="left" w:pos="720"/>
        </w:tabs>
        <w:spacing w:after="0" w:line="240" w:lineRule="auto"/>
        <w:ind w:left="720"/>
        <w:jc w:val="both"/>
        <w:rPr>
          <w:szCs w:val="24"/>
        </w:rPr>
      </w:pPr>
    </w:p>
    <w:p w14:paraId="4262053C" w14:textId="70102C37" w:rsidR="00384481" w:rsidRPr="0026630A" w:rsidRDefault="003A2770" w:rsidP="00384481">
      <w:pPr>
        <w:spacing w:after="0" w:line="240" w:lineRule="auto"/>
        <w:jc w:val="both"/>
        <w:rPr>
          <w:rFonts w:ascii="Times New Roman Bold" w:hAnsi="Times New Roman Bold" w:cs="Times New Roman"/>
          <w:b/>
          <w:bCs/>
          <w:caps/>
          <w:kern w:val="0"/>
          <w:szCs w:val="24"/>
          <w:lang w:eastAsia="en-US"/>
        </w:rPr>
      </w:pPr>
      <w:r w:rsidRPr="00376705">
        <w:t>Mes siūlome</w:t>
      </w:r>
      <w:r w:rsidR="000151E4" w:rsidRPr="00376705">
        <w:t xml:space="preserve"> atlikti </w:t>
      </w:r>
      <w:r w:rsidR="00384481" w:rsidRPr="00384481">
        <w:t>priedangos remonto darb</w:t>
      </w:r>
      <w:r w:rsidR="00384481">
        <w:t>us</w:t>
      </w:r>
      <w:r w:rsidR="00384481" w:rsidRPr="00384481">
        <w:t xml:space="preserve"> su projekto parengimu, pritaikant keliamiems reikalavimams, </w:t>
      </w:r>
      <w:r w:rsidR="00246ABB">
        <w:t xml:space="preserve">Poilsio </w:t>
      </w:r>
      <w:r w:rsidR="005B2670">
        <w:t xml:space="preserve">g. </w:t>
      </w:r>
      <w:r w:rsidR="00246ABB">
        <w:t>15</w:t>
      </w:r>
      <w:r w:rsidR="00384481" w:rsidRPr="00384481">
        <w:t xml:space="preserve">, </w:t>
      </w:r>
      <w:r w:rsidR="00246ABB">
        <w:t>Aukštelkės k.</w:t>
      </w:r>
      <w:r w:rsidR="00384481" w:rsidRPr="00384481">
        <w:t xml:space="preserve">, </w:t>
      </w:r>
      <w:r w:rsidR="00384481">
        <w:t>Š</w:t>
      </w:r>
      <w:r w:rsidR="00384481" w:rsidRPr="00384481">
        <w:t>iaulių r. sav.</w:t>
      </w:r>
    </w:p>
    <w:p w14:paraId="5D29CC92" w14:textId="7A2DD454" w:rsidR="000151E4" w:rsidRPr="000151E4" w:rsidRDefault="000151E4" w:rsidP="009A0D2C">
      <w:pPr>
        <w:tabs>
          <w:tab w:val="left" w:pos="340"/>
          <w:tab w:val="left" w:pos="1210"/>
        </w:tabs>
        <w:spacing w:before="120" w:line="240" w:lineRule="auto"/>
        <w:ind w:left="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6B2F999D" w14:textId="17961B29"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BC4101">
        <w:rPr>
          <w:b/>
          <w:bCs/>
          <w:szCs w:val="24"/>
        </w:rPr>
        <w:t xml:space="preserve"> su PVM</w:t>
      </w:r>
      <w:r w:rsidR="00B408AE" w:rsidRPr="00B37630">
        <w:rPr>
          <w:b/>
          <w:bCs/>
          <w:szCs w:val="24"/>
        </w:rPr>
        <w:t>:__________</w:t>
      </w:r>
      <w:r w:rsidR="001D788E" w:rsidRPr="00B37630">
        <w:rPr>
          <w:b/>
          <w:bCs/>
          <w:szCs w:val="24"/>
        </w:rPr>
        <w:t xml:space="preserve"> </w:t>
      </w:r>
      <w:r w:rsidR="00B408AE" w:rsidRPr="00B37630">
        <w:rPr>
          <w:b/>
          <w:bCs/>
          <w:szCs w:val="24"/>
        </w:rPr>
        <w:t xml:space="preserve">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37F19369" w14:textId="77777777" w:rsidR="002C5234" w:rsidRDefault="002C5234" w:rsidP="002C5234">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2C5234" w14:paraId="246CCED4" w14:textId="77777777" w:rsidTr="00525632">
        <w:tc>
          <w:tcPr>
            <w:tcW w:w="789" w:type="dxa"/>
            <w:tcBorders>
              <w:top w:val="single" w:sz="4" w:space="0" w:color="000000"/>
              <w:left w:val="single" w:sz="4" w:space="0" w:color="000000"/>
              <w:bottom w:val="single" w:sz="4" w:space="0" w:color="000000"/>
              <w:right w:val="nil"/>
            </w:tcBorders>
            <w:hideMark/>
          </w:tcPr>
          <w:p w14:paraId="49B0E6A8" w14:textId="77777777" w:rsidR="002C5234" w:rsidRDefault="002C5234" w:rsidP="0052563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228D87C3" w14:textId="77777777" w:rsidR="002C5234" w:rsidRDefault="002C5234" w:rsidP="0052563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2A9DF751" w14:textId="77777777" w:rsidR="002C5234" w:rsidRDefault="002C5234" w:rsidP="0052563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0925B01A" w14:textId="77777777" w:rsidR="002C5234" w:rsidRDefault="002C5234" w:rsidP="0052563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5E1887A" w14:textId="77777777" w:rsidR="002C5234" w:rsidRDefault="002C5234" w:rsidP="0052563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83D582F" w14:textId="77777777" w:rsidR="002C5234" w:rsidRDefault="002C5234" w:rsidP="00525632">
            <w:pPr>
              <w:snapToGrid w:val="0"/>
              <w:spacing w:after="0" w:line="240" w:lineRule="auto"/>
              <w:jc w:val="center"/>
              <w:rPr>
                <w:sz w:val="22"/>
                <w:szCs w:val="24"/>
              </w:rPr>
            </w:pPr>
            <w:r>
              <w:rPr>
                <w:sz w:val="22"/>
                <w:szCs w:val="24"/>
              </w:rPr>
              <w:t>Darbų apimtis proc.</w:t>
            </w:r>
          </w:p>
        </w:tc>
      </w:tr>
      <w:tr w:rsidR="002C5234" w14:paraId="45285C6D" w14:textId="77777777" w:rsidTr="00525632">
        <w:tc>
          <w:tcPr>
            <w:tcW w:w="789" w:type="dxa"/>
            <w:tcBorders>
              <w:top w:val="single" w:sz="4" w:space="0" w:color="000000"/>
              <w:left w:val="single" w:sz="4" w:space="0" w:color="000000"/>
              <w:bottom w:val="single" w:sz="4" w:space="0" w:color="000000"/>
              <w:right w:val="nil"/>
            </w:tcBorders>
          </w:tcPr>
          <w:p w14:paraId="7D4766FD" w14:textId="77777777" w:rsidR="002C5234" w:rsidRDefault="002C5234" w:rsidP="00525632">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3746FF28" w14:textId="77777777" w:rsidR="002C5234" w:rsidRDefault="002C5234" w:rsidP="00525632">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B77620" w14:textId="77777777" w:rsidR="002C5234" w:rsidRDefault="002C5234" w:rsidP="00525632">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E3B863C" w14:textId="77777777" w:rsidR="002C5234" w:rsidRDefault="002C5234" w:rsidP="00525632">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5C99991E" w14:textId="77777777" w:rsidR="002C5234" w:rsidRDefault="002C5234" w:rsidP="00525632">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0B93EE44" w14:textId="77777777" w:rsidR="002C5234" w:rsidRDefault="002C5234" w:rsidP="00525632">
            <w:pPr>
              <w:snapToGrid w:val="0"/>
              <w:spacing w:after="0" w:line="240" w:lineRule="auto"/>
              <w:jc w:val="both"/>
              <w:rPr>
                <w:szCs w:val="24"/>
              </w:rPr>
            </w:pPr>
          </w:p>
        </w:tc>
      </w:tr>
    </w:tbl>
    <w:p w14:paraId="386EA481" w14:textId="77777777" w:rsidR="002C5234" w:rsidRDefault="002C5234" w:rsidP="002C5234">
      <w:pPr>
        <w:spacing w:after="0" w:line="240" w:lineRule="auto"/>
        <w:jc w:val="both"/>
        <w:rPr>
          <w:szCs w:val="24"/>
        </w:rPr>
      </w:pPr>
      <w:r>
        <w:rPr>
          <w:szCs w:val="24"/>
        </w:rPr>
        <w:t>Pridedame preliminarių susitarimų / sutarčių su nurodytais ūkio subjektais skaitmenines kopijas.</w:t>
      </w:r>
    </w:p>
    <w:p w14:paraId="07A9B9B7" w14:textId="77777777" w:rsidR="002C5234" w:rsidRDefault="002C5234" w:rsidP="002C5234">
      <w:pPr>
        <w:spacing w:after="0" w:line="240" w:lineRule="auto"/>
        <w:ind w:firstLine="709"/>
        <w:jc w:val="both"/>
        <w:rPr>
          <w:szCs w:val="24"/>
        </w:rPr>
      </w:pPr>
    </w:p>
    <w:p w14:paraId="15465496" w14:textId="77777777" w:rsidR="002C5234" w:rsidRDefault="002C5234" w:rsidP="002C5234">
      <w:pPr>
        <w:spacing w:after="0" w:line="240" w:lineRule="auto"/>
        <w:ind w:firstLine="709"/>
        <w:jc w:val="both"/>
        <w:rPr>
          <w:szCs w:val="24"/>
        </w:rPr>
      </w:pPr>
      <w:r>
        <w:rPr>
          <w:szCs w:val="24"/>
        </w:rPr>
        <w:t xml:space="preserve">Siekdami atitikti pirkimo sąlygų </w:t>
      </w:r>
      <w:r w:rsidRPr="003225E4">
        <w:rPr>
          <w:szCs w:val="24"/>
        </w:rPr>
        <w:t>1</w:t>
      </w:r>
      <w:r>
        <w:rPr>
          <w:szCs w:val="24"/>
        </w:rPr>
        <w:t>6</w:t>
      </w:r>
      <w:r w:rsidRPr="003225E4">
        <w:rPr>
          <w:szCs w:val="24"/>
        </w:rPr>
        <w:t>.</w:t>
      </w:r>
      <w:r>
        <w:rPr>
          <w:szCs w:val="24"/>
        </w:rPr>
        <w:t>1</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2C5234" w14:paraId="3F661929" w14:textId="77777777" w:rsidTr="00525632">
        <w:tc>
          <w:tcPr>
            <w:tcW w:w="789" w:type="dxa"/>
            <w:tcBorders>
              <w:top w:val="single" w:sz="4" w:space="0" w:color="000000"/>
              <w:left w:val="single" w:sz="4" w:space="0" w:color="000000"/>
              <w:bottom w:val="single" w:sz="4" w:space="0" w:color="000000"/>
              <w:right w:val="nil"/>
            </w:tcBorders>
            <w:vAlign w:val="center"/>
            <w:hideMark/>
          </w:tcPr>
          <w:p w14:paraId="4627AD53" w14:textId="77777777" w:rsidR="002C5234" w:rsidRDefault="002C5234" w:rsidP="0052563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3110C8" w14:textId="77777777" w:rsidR="002C5234" w:rsidRDefault="002C5234" w:rsidP="00525632">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245DBB60" w14:textId="77777777" w:rsidR="002C5234" w:rsidRDefault="002C5234" w:rsidP="00525632">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3AEA08F3" w14:textId="77777777" w:rsidR="002C5234" w:rsidRDefault="002C5234" w:rsidP="00525632">
            <w:pPr>
              <w:snapToGrid w:val="0"/>
              <w:spacing w:after="0" w:line="240" w:lineRule="auto"/>
              <w:jc w:val="center"/>
              <w:rPr>
                <w:sz w:val="22"/>
                <w:szCs w:val="24"/>
              </w:rPr>
            </w:pPr>
            <w:r>
              <w:rPr>
                <w:sz w:val="22"/>
                <w:szCs w:val="24"/>
              </w:rPr>
              <w:t>Dabartinė specialisto darbovietė</w:t>
            </w:r>
          </w:p>
        </w:tc>
      </w:tr>
      <w:tr w:rsidR="002C5234" w14:paraId="24ACB573" w14:textId="77777777" w:rsidTr="00525632">
        <w:tc>
          <w:tcPr>
            <w:tcW w:w="789" w:type="dxa"/>
            <w:tcBorders>
              <w:top w:val="single" w:sz="4" w:space="0" w:color="000000"/>
              <w:left w:val="single" w:sz="4" w:space="0" w:color="000000"/>
              <w:bottom w:val="single" w:sz="4" w:space="0" w:color="000000"/>
              <w:right w:val="nil"/>
            </w:tcBorders>
          </w:tcPr>
          <w:p w14:paraId="4AE00D4A" w14:textId="77777777" w:rsidR="002C5234" w:rsidRDefault="002C5234" w:rsidP="00525632">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106AB018" w14:textId="77777777" w:rsidR="002C5234" w:rsidRDefault="002C5234" w:rsidP="00525632">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67F244E2" w14:textId="77777777" w:rsidR="002C5234" w:rsidRDefault="002C5234" w:rsidP="00525632">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54498CD5" w14:textId="77777777" w:rsidR="002C5234" w:rsidRDefault="002C5234" w:rsidP="00525632">
            <w:pPr>
              <w:snapToGrid w:val="0"/>
              <w:spacing w:after="0" w:line="240" w:lineRule="auto"/>
              <w:jc w:val="both"/>
              <w:rPr>
                <w:szCs w:val="24"/>
              </w:rPr>
            </w:pPr>
          </w:p>
        </w:tc>
      </w:tr>
    </w:tbl>
    <w:p w14:paraId="10B9D01A" w14:textId="77777777" w:rsidR="002C5234" w:rsidRDefault="002C5234" w:rsidP="002C5234">
      <w:pPr>
        <w:spacing w:after="0" w:line="240" w:lineRule="auto"/>
        <w:ind w:firstLine="709"/>
        <w:jc w:val="both"/>
        <w:rPr>
          <w:szCs w:val="24"/>
        </w:rPr>
      </w:pPr>
    </w:p>
    <w:p w14:paraId="43712852" w14:textId="77777777" w:rsidR="002C5234" w:rsidRDefault="002C5234" w:rsidP="002C5234">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724B870" w14:textId="77777777" w:rsidR="002C5234" w:rsidRDefault="002C5234" w:rsidP="002C5234">
      <w:pPr>
        <w:spacing w:after="0" w:line="240" w:lineRule="auto"/>
        <w:ind w:firstLine="709"/>
        <w:jc w:val="both"/>
        <w:rPr>
          <w:szCs w:val="24"/>
        </w:rPr>
      </w:pPr>
    </w:p>
    <w:p w14:paraId="06C49B0D" w14:textId="77777777" w:rsidR="002C5234" w:rsidRDefault="002C5234" w:rsidP="002C5234">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2C5234" w14:paraId="2CF10C1C" w14:textId="77777777" w:rsidTr="00525632">
        <w:tc>
          <w:tcPr>
            <w:tcW w:w="789" w:type="dxa"/>
            <w:tcBorders>
              <w:top w:val="single" w:sz="4" w:space="0" w:color="000000"/>
              <w:left w:val="single" w:sz="4" w:space="0" w:color="000000"/>
              <w:bottom w:val="single" w:sz="4" w:space="0" w:color="000000"/>
              <w:right w:val="nil"/>
            </w:tcBorders>
            <w:hideMark/>
          </w:tcPr>
          <w:p w14:paraId="3F7CE696" w14:textId="77777777" w:rsidR="002C5234" w:rsidRDefault="002C5234" w:rsidP="0052563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5A6F06B" w14:textId="77777777" w:rsidR="002C5234" w:rsidRDefault="002C5234" w:rsidP="00525632">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62103C" w14:textId="77777777" w:rsidR="002C5234" w:rsidRDefault="002C5234" w:rsidP="0052563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2D15C60F" w14:textId="77777777" w:rsidR="002C5234" w:rsidRDefault="002C5234" w:rsidP="0052563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75BF562" w14:textId="77777777" w:rsidR="002C5234" w:rsidRDefault="002C5234" w:rsidP="00525632">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DE17276" w14:textId="77777777" w:rsidR="002C5234" w:rsidRDefault="002C5234" w:rsidP="00525632">
            <w:pPr>
              <w:snapToGrid w:val="0"/>
              <w:spacing w:after="0" w:line="240" w:lineRule="auto"/>
              <w:jc w:val="center"/>
              <w:rPr>
                <w:sz w:val="22"/>
                <w:szCs w:val="24"/>
              </w:rPr>
            </w:pPr>
            <w:r>
              <w:rPr>
                <w:sz w:val="22"/>
                <w:szCs w:val="24"/>
              </w:rPr>
              <w:t>Darbų apimtis proc.</w:t>
            </w:r>
          </w:p>
        </w:tc>
      </w:tr>
      <w:tr w:rsidR="002C5234" w14:paraId="21DBEE30" w14:textId="77777777" w:rsidTr="00525632">
        <w:tc>
          <w:tcPr>
            <w:tcW w:w="789" w:type="dxa"/>
            <w:tcBorders>
              <w:top w:val="single" w:sz="4" w:space="0" w:color="000000"/>
              <w:left w:val="single" w:sz="4" w:space="0" w:color="000000"/>
              <w:bottom w:val="single" w:sz="4" w:space="0" w:color="000000"/>
              <w:right w:val="nil"/>
            </w:tcBorders>
          </w:tcPr>
          <w:p w14:paraId="366A4F96" w14:textId="77777777" w:rsidR="002C5234" w:rsidRDefault="002C5234" w:rsidP="00525632">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77BF6EC" w14:textId="77777777" w:rsidR="002C5234" w:rsidRDefault="002C5234" w:rsidP="00525632">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59BC95DF" w14:textId="77777777" w:rsidR="002C5234" w:rsidRDefault="002C5234" w:rsidP="00525632">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32CE798F" w14:textId="77777777" w:rsidR="002C5234" w:rsidRDefault="002C5234" w:rsidP="00525632">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361A2BDB" w14:textId="77777777" w:rsidR="002C5234" w:rsidRDefault="002C5234" w:rsidP="00525632">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25114049" w14:textId="77777777" w:rsidR="002C5234" w:rsidRDefault="002C5234" w:rsidP="00525632">
            <w:pPr>
              <w:snapToGrid w:val="0"/>
              <w:spacing w:after="0" w:line="240" w:lineRule="auto"/>
              <w:jc w:val="both"/>
              <w:rPr>
                <w:szCs w:val="24"/>
              </w:rPr>
            </w:pPr>
          </w:p>
        </w:tc>
      </w:tr>
    </w:tbl>
    <w:p w14:paraId="0D4D6DB9" w14:textId="77777777" w:rsidR="002C5234" w:rsidRDefault="002C5234" w:rsidP="002C5234">
      <w:pPr>
        <w:spacing w:after="0" w:line="240" w:lineRule="auto"/>
        <w:jc w:val="both"/>
        <w:rPr>
          <w:szCs w:val="24"/>
        </w:rPr>
      </w:pPr>
    </w:p>
    <w:p w14:paraId="6E771437" w14:textId="77777777" w:rsidR="002C5234" w:rsidRDefault="002C5234" w:rsidP="002C5234">
      <w:pPr>
        <w:spacing w:after="0" w:line="240" w:lineRule="auto"/>
        <w:jc w:val="both"/>
        <w:rPr>
          <w:szCs w:val="24"/>
        </w:rPr>
      </w:pPr>
      <w:r>
        <w:rPr>
          <w:szCs w:val="24"/>
        </w:rPr>
        <w:t>Pridedame preliminarių susitarimų / sutarčių su nurodytais subtiekėjais skaitmenines kopijas.</w:t>
      </w:r>
    </w:p>
    <w:p w14:paraId="694F8328" w14:textId="77777777" w:rsidR="002C5234" w:rsidRPr="000151E4" w:rsidRDefault="002C5234" w:rsidP="002C5234">
      <w:pPr>
        <w:spacing w:after="0" w:line="240" w:lineRule="auto"/>
        <w:jc w:val="both"/>
        <w:rPr>
          <w:szCs w:val="24"/>
        </w:rPr>
      </w:pPr>
    </w:p>
    <w:p w14:paraId="2A677511" w14:textId="77777777" w:rsidR="002C5234" w:rsidRPr="000151E4" w:rsidRDefault="002C5234" w:rsidP="002C523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2C5234" w:rsidRPr="000151E4" w14:paraId="57B5644D" w14:textId="77777777" w:rsidTr="00525632">
        <w:tc>
          <w:tcPr>
            <w:tcW w:w="655" w:type="dxa"/>
            <w:tcBorders>
              <w:top w:val="single" w:sz="4" w:space="0" w:color="000000"/>
              <w:left w:val="single" w:sz="4" w:space="0" w:color="000000"/>
              <w:bottom w:val="single" w:sz="4" w:space="0" w:color="000000"/>
            </w:tcBorders>
          </w:tcPr>
          <w:p w14:paraId="5E02D75A" w14:textId="77777777" w:rsidR="002C5234" w:rsidRPr="000151E4" w:rsidRDefault="002C5234" w:rsidP="00525632">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2E0C9128" w14:textId="77777777" w:rsidR="002C5234" w:rsidRPr="000151E4" w:rsidRDefault="002C5234" w:rsidP="00525632">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33296FDE" w14:textId="77777777" w:rsidR="002C5234" w:rsidRPr="000151E4" w:rsidRDefault="002C5234" w:rsidP="00525632">
            <w:pPr>
              <w:spacing w:after="0" w:line="240" w:lineRule="auto"/>
              <w:jc w:val="both"/>
              <w:rPr>
                <w:szCs w:val="24"/>
              </w:rPr>
            </w:pPr>
            <w:r w:rsidRPr="000151E4">
              <w:rPr>
                <w:szCs w:val="24"/>
              </w:rPr>
              <w:t>Dokumento puslapių skaičius</w:t>
            </w:r>
          </w:p>
        </w:tc>
      </w:tr>
      <w:tr w:rsidR="002C5234" w:rsidRPr="000151E4" w14:paraId="53AB2FCE" w14:textId="77777777" w:rsidTr="00525632">
        <w:tc>
          <w:tcPr>
            <w:tcW w:w="655" w:type="dxa"/>
            <w:tcBorders>
              <w:top w:val="single" w:sz="4" w:space="0" w:color="000000"/>
              <w:left w:val="single" w:sz="4" w:space="0" w:color="000000"/>
              <w:bottom w:val="single" w:sz="4" w:space="0" w:color="000000"/>
            </w:tcBorders>
          </w:tcPr>
          <w:p w14:paraId="64D5B0D7" w14:textId="77777777" w:rsidR="002C5234" w:rsidRPr="000151E4" w:rsidRDefault="002C5234" w:rsidP="00525632">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74EE2442" w14:textId="77777777" w:rsidR="002C5234" w:rsidRPr="000151E4" w:rsidRDefault="002C5234" w:rsidP="00525632">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6EF1F75A" w14:textId="77777777" w:rsidR="002C5234" w:rsidRPr="000151E4" w:rsidRDefault="002C5234" w:rsidP="00525632">
            <w:pPr>
              <w:spacing w:after="0" w:line="240" w:lineRule="auto"/>
              <w:jc w:val="both"/>
              <w:rPr>
                <w:szCs w:val="24"/>
              </w:rPr>
            </w:pPr>
          </w:p>
        </w:tc>
      </w:tr>
      <w:tr w:rsidR="002C5234" w:rsidRPr="000151E4" w14:paraId="09CBEFD3" w14:textId="77777777" w:rsidTr="00525632">
        <w:tc>
          <w:tcPr>
            <w:tcW w:w="655" w:type="dxa"/>
            <w:tcBorders>
              <w:top w:val="single" w:sz="4" w:space="0" w:color="000000"/>
              <w:left w:val="single" w:sz="4" w:space="0" w:color="000000"/>
              <w:bottom w:val="single" w:sz="4" w:space="0" w:color="000000"/>
            </w:tcBorders>
          </w:tcPr>
          <w:p w14:paraId="6955D244" w14:textId="77777777" w:rsidR="002C5234" w:rsidRPr="000151E4" w:rsidRDefault="002C5234" w:rsidP="00525632">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1C707224" w14:textId="77777777" w:rsidR="002C5234" w:rsidRPr="000151E4" w:rsidRDefault="002C5234" w:rsidP="00525632">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20D79716" w14:textId="77777777" w:rsidR="002C5234" w:rsidRPr="000151E4" w:rsidRDefault="002C5234" w:rsidP="00525632">
            <w:pPr>
              <w:spacing w:after="0" w:line="240" w:lineRule="auto"/>
              <w:jc w:val="both"/>
              <w:rPr>
                <w:szCs w:val="24"/>
              </w:rPr>
            </w:pPr>
          </w:p>
        </w:tc>
      </w:tr>
    </w:tbl>
    <w:p w14:paraId="6FBC3A68" w14:textId="77777777" w:rsidR="002C5234" w:rsidRPr="000151E4" w:rsidRDefault="002C5234" w:rsidP="002C5234">
      <w:pPr>
        <w:spacing w:after="0" w:line="240" w:lineRule="auto"/>
        <w:jc w:val="both"/>
        <w:rPr>
          <w:szCs w:val="24"/>
        </w:rPr>
      </w:pPr>
    </w:p>
    <w:p w14:paraId="23198FEF" w14:textId="77777777" w:rsidR="002C5234" w:rsidRPr="000151E4" w:rsidRDefault="002C5234" w:rsidP="002C5234">
      <w:pPr>
        <w:spacing w:after="0" w:line="240" w:lineRule="auto"/>
        <w:jc w:val="both"/>
        <w:rPr>
          <w:b/>
          <w:szCs w:val="24"/>
        </w:rPr>
      </w:pPr>
      <w:r w:rsidRPr="000151E4">
        <w:rPr>
          <w:b/>
          <w:szCs w:val="24"/>
        </w:rPr>
        <w:t>Konfidenciali informacija</w:t>
      </w:r>
    </w:p>
    <w:p w14:paraId="26B389E2" w14:textId="77777777" w:rsidR="002C5234" w:rsidRPr="000151E4" w:rsidRDefault="002C5234" w:rsidP="002C523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2C5234" w:rsidRPr="000151E4" w14:paraId="6F476A63" w14:textId="77777777" w:rsidTr="00525632">
        <w:tc>
          <w:tcPr>
            <w:tcW w:w="655" w:type="dxa"/>
            <w:tcBorders>
              <w:top w:val="single" w:sz="4" w:space="0" w:color="000000"/>
              <w:left w:val="single" w:sz="4" w:space="0" w:color="000000"/>
              <w:bottom w:val="single" w:sz="4" w:space="0" w:color="000000"/>
            </w:tcBorders>
          </w:tcPr>
          <w:p w14:paraId="50BD7692" w14:textId="77777777" w:rsidR="002C5234" w:rsidRPr="000151E4" w:rsidRDefault="002C5234" w:rsidP="00525632">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0F7AA638" w14:textId="77777777" w:rsidR="002C5234" w:rsidRPr="000151E4" w:rsidRDefault="002C5234" w:rsidP="00525632">
            <w:pPr>
              <w:spacing w:after="0" w:line="240" w:lineRule="auto"/>
              <w:jc w:val="both"/>
              <w:rPr>
                <w:szCs w:val="24"/>
              </w:rPr>
            </w:pPr>
            <w:r w:rsidRPr="000151E4">
              <w:rPr>
                <w:szCs w:val="24"/>
              </w:rPr>
              <w:t>Dokumentas ar duomenys, kurie yra konfidencialūs</w:t>
            </w:r>
          </w:p>
        </w:tc>
      </w:tr>
      <w:tr w:rsidR="002C5234" w:rsidRPr="000151E4" w14:paraId="576644F1" w14:textId="77777777" w:rsidTr="00525632">
        <w:tc>
          <w:tcPr>
            <w:tcW w:w="655" w:type="dxa"/>
            <w:tcBorders>
              <w:top w:val="single" w:sz="4" w:space="0" w:color="000000"/>
              <w:left w:val="single" w:sz="4" w:space="0" w:color="000000"/>
              <w:bottom w:val="single" w:sz="4" w:space="0" w:color="000000"/>
            </w:tcBorders>
          </w:tcPr>
          <w:p w14:paraId="21C95313" w14:textId="77777777" w:rsidR="002C5234" w:rsidRPr="000151E4" w:rsidRDefault="002C5234" w:rsidP="00525632">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4384C42A" w14:textId="77777777" w:rsidR="002C5234" w:rsidRPr="000151E4" w:rsidRDefault="002C5234" w:rsidP="00525632">
            <w:pPr>
              <w:spacing w:after="0" w:line="240" w:lineRule="auto"/>
              <w:jc w:val="both"/>
              <w:rPr>
                <w:szCs w:val="24"/>
              </w:rPr>
            </w:pPr>
          </w:p>
        </w:tc>
      </w:tr>
      <w:tr w:rsidR="002C5234" w:rsidRPr="000151E4" w14:paraId="25333A8C" w14:textId="77777777" w:rsidTr="00525632">
        <w:tc>
          <w:tcPr>
            <w:tcW w:w="655" w:type="dxa"/>
            <w:tcBorders>
              <w:top w:val="single" w:sz="4" w:space="0" w:color="000000"/>
              <w:left w:val="single" w:sz="4" w:space="0" w:color="000000"/>
              <w:bottom w:val="single" w:sz="4" w:space="0" w:color="000000"/>
            </w:tcBorders>
          </w:tcPr>
          <w:p w14:paraId="096FA88C" w14:textId="77777777" w:rsidR="002C5234" w:rsidRPr="000151E4" w:rsidRDefault="002C5234" w:rsidP="00525632">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1BA1B1EB" w14:textId="77777777" w:rsidR="002C5234" w:rsidRPr="000151E4" w:rsidRDefault="002C5234" w:rsidP="00525632">
            <w:pPr>
              <w:spacing w:after="0" w:line="240" w:lineRule="auto"/>
              <w:jc w:val="both"/>
              <w:rPr>
                <w:szCs w:val="24"/>
              </w:rPr>
            </w:pPr>
          </w:p>
        </w:tc>
      </w:tr>
    </w:tbl>
    <w:p w14:paraId="3959CCD9" w14:textId="77777777" w:rsidR="002C5234" w:rsidRPr="000151E4" w:rsidRDefault="002C5234" w:rsidP="002C5234">
      <w:pPr>
        <w:spacing w:after="0" w:line="240" w:lineRule="auto"/>
        <w:jc w:val="both"/>
        <w:rPr>
          <w:i/>
          <w:szCs w:val="24"/>
        </w:rPr>
      </w:pPr>
      <w:r w:rsidRPr="000151E4">
        <w:rPr>
          <w:i/>
          <w:szCs w:val="24"/>
        </w:rPr>
        <w:t>(Dokumentus ir duomenis rekomenduojame CVP IS pateikti atskirame segtuve, pažymėtame „Konfidenciali pasiūlymo dalis“).</w:t>
      </w:r>
    </w:p>
    <w:p w14:paraId="179BC9D1" w14:textId="77777777" w:rsidR="002C5234" w:rsidRDefault="002C5234" w:rsidP="00E270E7">
      <w:pPr>
        <w:spacing w:after="0" w:line="240" w:lineRule="auto"/>
        <w:ind w:firstLine="709"/>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2E54" w14:textId="77777777" w:rsidR="009A4950" w:rsidRDefault="009A4950">
      <w:pPr>
        <w:spacing w:after="0" w:line="240" w:lineRule="auto"/>
      </w:pPr>
      <w:r>
        <w:separator/>
      </w:r>
    </w:p>
  </w:endnote>
  <w:endnote w:type="continuationSeparator" w:id="0">
    <w:p w14:paraId="0D872D37" w14:textId="77777777" w:rsidR="009A4950" w:rsidRDefault="009A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charset w:val="BA"/>
    <w:family w:val="roman"/>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A1F6" w14:textId="77777777" w:rsidR="009A4950" w:rsidRDefault="009A4950">
      <w:pPr>
        <w:spacing w:after="0" w:line="240" w:lineRule="auto"/>
      </w:pPr>
      <w:r>
        <w:separator/>
      </w:r>
    </w:p>
  </w:footnote>
  <w:footnote w:type="continuationSeparator" w:id="0">
    <w:p w14:paraId="73F33916" w14:textId="77777777" w:rsidR="009A4950" w:rsidRDefault="009A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6D3547">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307">
    <w:abstractNumId w:val="0"/>
  </w:num>
  <w:num w:numId="2" w16cid:durableId="51656362">
    <w:abstractNumId w:val="1"/>
  </w:num>
  <w:num w:numId="3" w16cid:durableId="849610170">
    <w:abstractNumId w:val="2"/>
  </w:num>
  <w:num w:numId="4" w16cid:durableId="1194609655">
    <w:abstractNumId w:val="3"/>
  </w:num>
  <w:num w:numId="5" w16cid:durableId="162676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13"/>
    <w:rsid w:val="00001389"/>
    <w:rsid w:val="00006085"/>
    <w:rsid w:val="000151E4"/>
    <w:rsid w:val="000216CE"/>
    <w:rsid w:val="00036401"/>
    <w:rsid w:val="0004199B"/>
    <w:rsid w:val="00067E19"/>
    <w:rsid w:val="0007758E"/>
    <w:rsid w:val="0008123B"/>
    <w:rsid w:val="000817D1"/>
    <w:rsid w:val="000A7B60"/>
    <w:rsid w:val="000A7D28"/>
    <w:rsid w:val="000B4E2E"/>
    <w:rsid w:val="000C4D43"/>
    <w:rsid w:val="000C5331"/>
    <w:rsid w:val="001216C1"/>
    <w:rsid w:val="00125745"/>
    <w:rsid w:val="001276DC"/>
    <w:rsid w:val="00157650"/>
    <w:rsid w:val="00170ADC"/>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45852"/>
    <w:rsid w:val="00246ABB"/>
    <w:rsid w:val="00254CC2"/>
    <w:rsid w:val="00257EDF"/>
    <w:rsid w:val="002654CD"/>
    <w:rsid w:val="0026630A"/>
    <w:rsid w:val="00266BB7"/>
    <w:rsid w:val="002767E6"/>
    <w:rsid w:val="00281665"/>
    <w:rsid w:val="00282294"/>
    <w:rsid w:val="00297B5F"/>
    <w:rsid w:val="002A3361"/>
    <w:rsid w:val="002A4DBD"/>
    <w:rsid w:val="002B1A30"/>
    <w:rsid w:val="002C5234"/>
    <w:rsid w:val="002C76A3"/>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84481"/>
    <w:rsid w:val="003938F0"/>
    <w:rsid w:val="003A2770"/>
    <w:rsid w:val="003A71D2"/>
    <w:rsid w:val="003B268B"/>
    <w:rsid w:val="003B2DBF"/>
    <w:rsid w:val="003B6C3A"/>
    <w:rsid w:val="003C71D1"/>
    <w:rsid w:val="003D1F92"/>
    <w:rsid w:val="003D7EC2"/>
    <w:rsid w:val="00410BE3"/>
    <w:rsid w:val="00414136"/>
    <w:rsid w:val="00420209"/>
    <w:rsid w:val="00420981"/>
    <w:rsid w:val="0042335C"/>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D6D3E"/>
    <w:rsid w:val="004E01A4"/>
    <w:rsid w:val="00525968"/>
    <w:rsid w:val="005264A7"/>
    <w:rsid w:val="00533B2F"/>
    <w:rsid w:val="00535049"/>
    <w:rsid w:val="0053617E"/>
    <w:rsid w:val="00545F56"/>
    <w:rsid w:val="00546009"/>
    <w:rsid w:val="00563E83"/>
    <w:rsid w:val="00564E14"/>
    <w:rsid w:val="00574768"/>
    <w:rsid w:val="005757CE"/>
    <w:rsid w:val="005953F7"/>
    <w:rsid w:val="00596109"/>
    <w:rsid w:val="005A1522"/>
    <w:rsid w:val="005A62A5"/>
    <w:rsid w:val="005B2670"/>
    <w:rsid w:val="005C238C"/>
    <w:rsid w:val="005C5F7D"/>
    <w:rsid w:val="005D7337"/>
    <w:rsid w:val="005E60C5"/>
    <w:rsid w:val="005E7D50"/>
    <w:rsid w:val="005F1509"/>
    <w:rsid w:val="006039DA"/>
    <w:rsid w:val="00607327"/>
    <w:rsid w:val="006418FF"/>
    <w:rsid w:val="00650D2D"/>
    <w:rsid w:val="0066011D"/>
    <w:rsid w:val="00671330"/>
    <w:rsid w:val="00672BD8"/>
    <w:rsid w:val="00673AFC"/>
    <w:rsid w:val="006776E3"/>
    <w:rsid w:val="006816C8"/>
    <w:rsid w:val="00694D57"/>
    <w:rsid w:val="006C626F"/>
    <w:rsid w:val="006D354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11EC"/>
    <w:rsid w:val="007F203F"/>
    <w:rsid w:val="007F5014"/>
    <w:rsid w:val="00801273"/>
    <w:rsid w:val="00810AF6"/>
    <w:rsid w:val="00820EC1"/>
    <w:rsid w:val="008224AB"/>
    <w:rsid w:val="00822AE1"/>
    <w:rsid w:val="008240B6"/>
    <w:rsid w:val="00835D73"/>
    <w:rsid w:val="008378C7"/>
    <w:rsid w:val="00840E8D"/>
    <w:rsid w:val="00847810"/>
    <w:rsid w:val="008578C5"/>
    <w:rsid w:val="00860875"/>
    <w:rsid w:val="008711DD"/>
    <w:rsid w:val="00871460"/>
    <w:rsid w:val="00887052"/>
    <w:rsid w:val="00893958"/>
    <w:rsid w:val="0089526A"/>
    <w:rsid w:val="00895D55"/>
    <w:rsid w:val="008A3CE5"/>
    <w:rsid w:val="008B01FE"/>
    <w:rsid w:val="008B30C9"/>
    <w:rsid w:val="008B7305"/>
    <w:rsid w:val="008D1643"/>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97C74"/>
    <w:rsid w:val="009A0D2C"/>
    <w:rsid w:val="009A2FC5"/>
    <w:rsid w:val="009A4950"/>
    <w:rsid w:val="009B4838"/>
    <w:rsid w:val="009C0D6A"/>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B3038"/>
    <w:rsid w:val="00AC1E46"/>
    <w:rsid w:val="00AC2801"/>
    <w:rsid w:val="00AC36B1"/>
    <w:rsid w:val="00AE06B4"/>
    <w:rsid w:val="00AF0072"/>
    <w:rsid w:val="00AF56D2"/>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A69EA"/>
    <w:rsid w:val="00BB3C13"/>
    <w:rsid w:val="00BB70DF"/>
    <w:rsid w:val="00BC4101"/>
    <w:rsid w:val="00BC51BA"/>
    <w:rsid w:val="00BD167A"/>
    <w:rsid w:val="00BD2021"/>
    <w:rsid w:val="00BD20AC"/>
    <w:rsid w:val="00BF400F"/>
    <w:rsid w:val="00BF65A2"/>
    <w:rsid w:val="00BF75A5"/>
    <w:rsid w:val="00BF7FFE"/>
    <w:rsid w:val="00C05E05"/>
    <w:rsid w:val="00C301A9"/>
    <w:rsid w:val="00C458D0"/>
    <w:rsid w:val="00C52B56"/>
    <w:rsid w:val="00C54227"/>
    <w:rsid w:val="00C566FE"/>
    <w:rsid w:val="00C672C4"/>
    <w:rsid w:val="00C71817"/>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153C"/>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17B"/>
    <w:rsid w:val="00F80DE2"/>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84B1B1D1-74B4-4C4E-896A-A3E3C47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4F1D-D11F-44A6-8667-AA7FACE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67</Words>
  <Characters>135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21</cp:revision>
  <cp:lastPrinted>2017-07-26T12:38:00Z</cp:lastPrinted>
  <dcterms:created xsi:type="dcterms:W3CDTF">2025-09-10T12:44:00Z</dcterms:created>
  <dcterms:modified xsi:type="dcterms:W3CDTF">2025-11-24T13:58:00Z</dcterms:modified>
</cp:coreProperties>
</file>